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7B" w:rsidRDefault="00113261" w:rsidP="007A375E">
      <w:pPr>
        <w:spacing w:before="120" w:after="120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ační leták č. </w:t>
      </w:r>
      <w:r w:rsidR="00C42C46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F813A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47942">
        <w:rPr>
          <w:rFonts w:ascii="Times New Roman" w:hAnsi="Times New Roman" w:cs="Times New Roman"/>
          <w:b/>
          <w:sz w:val="32"/>
          <w:szCs w:val="32"/>
          <w:u w:val="single"/>
        </w:rPr>
        <w:t>/201</w:t>
      </w:r>
      <w:r w:rsidR="00C42C46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:rsidR="00947942" w:rsidRDefault="00947942" w:rsidP="00947942">
      <w:pPr>
        <w:pStyle w:val="Standard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>
        <w:rPr>
          <w:b/>
          <w:bCs/>
          <w:sz w:val="16"/>
          <w:szCs w:val="16"/>
        </w:rPr>
        <w:tab/>
      </w:r>
    </w:p>
    <w:p w:rsidR="00862F05" w:rsidRPr="00862F05" w:rsidRDefault="00862F05" w:rsidP="0086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464E" w:rsidRPr="00386068" w:rsidRDefault="007A5EBE" w:rsidP="007A5EBE">
      <w:pPr>
        <w:pStyle w:val="Odstavecseseznamem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386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bědy</w:t>
      </w:r>
      <w:r w:rsidR="00C42C46" w:rsidRPr="00386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pro občany Cholenic</w:t>
      </w:r>
    </w:p>
    <w:p w:rsidR="00BC3AA7" w:rsidRPr="00386068" w:rsidRDefault="00BC3AA7" w:rsidP="00284988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BC3AA7" w:rsidRPr="00386068" w:rsidRDefault="000970DA" w:rsidP="0038606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Cholenice má možnost zajistit</w:t>
      </w:r>
      <w:r w:rsidR="00BC3AA7" w:rsidRPr="00386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voz obědů</w:t>
      </w:r>
      <w:r w:rsidR="00BC3AA7" w:rsidRPr="00386068">
        <w:rPr>
          <w:rFonts w:ascii="Arial" w:hAnsi="Arial" w:cs="Arial"/>
          <w:sz w:val="24"/>
          <w:szCs w:val="24"/>
        </w:rPr>
        <w:t xml:space="preserve"> ze školní jídelny Běchary. </w:t>
      </w:r>
      <w:r>
        <w:rPr>
          <w:rFonts w:ascii="Arial" w:hAnsi="Arial" w:cs="Arial"/>
          <w:sz w:val="24"/>
          <w:szCs w:val="24"/>
        </w:rPr>
        <w:t xml:space="preserve">Zájemců musí být minimálně 10, v tomto případě by obec hradila dopravu. </w:t>
      </w:r>
      <w:r w:rsidR="00BC3AA7" w:rsidRPr="00386068">
        <w:rPr>
          <w:rFonts w:ascii="Arial" w:hAnsi="Arial" w:cs="Arial"/>
          <w:sz w:val="24"/>
          <w:szCs w:val="24"/>
        </w:rPr>
        <w:t>Jedná se o polední menu (vzorový jídelníček níže) v hodnotě Kč 60,- za jeden oběd. Občan by</w:t>
      </w:r>
      <w:r>
        <w:rPr>
          <w:rFonts w:ascii="Arial" w:hAnsi="Arial" w:cs="Arial"/>
          <w:sz w:val="24"/>
          <w:szCs w:val="24"/>
        </w:rPr>
        <w:t xml:space="preserve"> si hradil pouze cenu oběd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(Kč 60,-)</w:t>
      </w:r>
      <w:r w:rsidR="00386068">
        <w:rPr>
          <w:rFonts w:ascii="Arial" w:hAnsi="Arial" w:cs="Arial"/>
          <w:sz w:val="24"/>
          <w:szCs w:val="24"/>
        </w:rPr>
        <w:t>.</w:t>
      </w:r>
      <w:r w:rsidR="00BC3AA7" w:rsidRPr="00386068">
        <w:rPr>
          <w:rFonts w:ascii="Arial" w:hAnsi="Arial" w:cs="Arial"/>
          <w:sz w:val="24"/>
          <w:szCs w:val="24"/>
        </w:rPr>
        <w:t xml:space="preserve"> V případě zájmu o tuto službu se hlaste do </w:t>
      </w:r>
      <w:r w:rsidR="00386068" w:rsidRPr="00386068">
        <w:rPr>
          <w:rFonts w:ascii="Arial" w:hAnsi="Arial" w:cs="Arial"/>
          <w:sz w:val="24"/>
          <w:szCs w:val="24"/>
        </w:rPr>
        <w:t>22. 1. 2019</w:t>
      </w:r>
      <w:r w:rsidR="00BC3AA7" w:rsidRPr="00386068">
        <w:rPr>
          <w:rFonts w:ascii="Arial" w:hAnsi="Arial" w:cs="Arial"/>
          <w:sz w:val="24"/>
          <w:szCs w:val="24"/>
        </w:rPr>
        <w:t xml:space="preserve"> na telefonním čísle 723 036 699 Havelková M., zde Vám budou podány i bližší informace. Obědy bychom </w:t>
      </w:r>
      <w:r w:rsidR="00386068" w:rsidRPr="00386068">
        <w:rPr>
          <w:rFonts w:ascii="Arial" w:hAnsi="Arial" w:cs="Arial"/>
          <w:sz w:val="24"/>
          <w:szCs w:val="24"/>
        </w:rPr>
        <w:t>mohli, zajisti</w:t>
      </w:r>
      <w:r w:rsidR="00BC3AA7" w:rsidRPr="00386068">
        <w:rPr>
          <w:rFonts w:ascii="Arial" w:hAnsi="Arial" w:cs="Arial"/>
          <w:sz w:val="24"/>
          <w:szCs w:val="24"/>
        </w:rPr>
        <w:t xml:space="preserve"> od února 2019. </w:t>
      </w:r>
    </w:p>
    <w:p w:rsidR="00BC3AA7" w:rsidRPr="00386068" w:rsidRDefault="00BC3AA7" w:rsidP="00284988">
      <w:pPr>
        <w:ind w:left="360"/>
        <w:rPr>
          <w:rFonts w:ascii="Arial" w:hAnsi="Arial" w:cs="Arial"/>
          <w:b/>
          <w:sz w:val="24"/>
          <w:szCs w:val="24"/>
        </w:rPr>
      </w:pPr>
      <w:r w:rsidRPr="00386068">
        <w:rPr>
          <w:rFonts w:ascii="Arial" w:hAnsi="Arial" w:cs="Arial"/>
          <w:b/>
          <w:sz w:val="24"/>
          <w:szCs w:val="24"/>
        </w:rPr>
        <w:t xml:space="preserve">Jídelníček </w:t>
      </w:r>
    </w:p>
    <w:p w:rsidR="00BC3AA7" w:rsidRPr="00386068" w:rsidRDefault="00BC3AA7" w:rsidP="00284988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386068">
        <w:rPr>
          <w:rFonts w:ascii="Arial" w:hAnsi="Arial" w:cs="Arial"/>
          <w:sz w:val="24"/>
          <w:szCs w:val="24"/>
        </w:rPr>
        <w:t>PO : polévka</w:t>
      </w:r>
      <w:proofErr w:type="gramEnd"/>
      <w:r w:rsidRPr="00386068">
        <w:rPr>
          <w:rFonts w:ascii="Arial" w:hAnsi="Arial" w:cs="Arial"/>
          <w:sz w:val="24"/>
          <w:szCs w:val="24"/>
        </w:rPr>
        <w:t xml:space="preserve"> – s játrovými noky / hlavní jídlo – české buchty / moučník – banán </w:t>
      </w:r>
    </w:p>
    <w:p w:rsidR="00BC3AA7" w:rsidRPr="00386068" w:rsidRDefault="00BC3AA7" w:rsidP="00284988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386068">
        <w:rPr>
          <w:rFonts w:ascii="Arial" w:hAnsi="Arial" w:cs="Arial"/>
          <w:sz w:val="24"/>
          <w:szCs w:val="24"/>
        </w:rPr>
        <w:t>ÚT : polévka</w:t>
      </w:r>
      <w:proofErr w:type="gramEnd"/>
      <w:r w:rsidRPr="00386068">
        <w:rPr>
          <w:rFonts w:ascii="Arial" w:hAnsi="Arial" w:cs="Arial"/>
          <w:sz w:val="24"/>
          <w:szCs w:val="24"/>
        </w:rPr>
        <w:t xml:space="preserve"> – vločková  / hlavní jídlo – vepřový řízek a brambor / moučník – mrkvový salát </w:t>
      </w:r>
    </w:p>
    <w:p w:rsidR="00BC3AA7" w:rsidRPr="00386068" w:rsidRDefault="00BC3AA7" w:rsidP="00284988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386068">
        <w:rPr>
          <w:rFonts w:ascii="Arial" w:hAnsi="Arial" w:cs="Arial"/>
          <w:sz w:val="24"/>
          <w:szCs w:val="24"/>
        </w:rPr>
        <w:t>ST : polévka</w:t>
      </w:r>
      <w:proofErr w:type="gramEnd"/>
      <w:r w:rsidRPr="00386068">
        <w:rPr>
          <w:rFonts w:ascii="Arial" w:hAnsi="Arial" w:cs="Arial"/>
          <w:sz w:val="24"/>
          <w:szCs w:val="24"/>
        </w:rPr>
        <w:t xml:space="preserve">  - s masovou rýži a nudlemi / hlavní jídlo – </w:t>
      </w:r>
      <w:proofErr w:type="spellStart"/>
      <w:r w:rsidRPr="00386068">
        <w:rPr>
          <w:rFonts w:ascii="Arial" w:hAnsi="Arial" w:cs="Arial"/>
          <w:sz w:val="24"/>
          <w:szCs w:val="24"/>
        </w:rPr>
        <w:t>dalmátské</w:t>
      </w:r>
      <w:proofErr w:type="spellEnd"/>
      <w:r w:rsidRPr="00386068">
        <w:rPr>
          <w:rFonts w:ascii="Arial" w:hAnsi="Arial" w:cs="Arial"/>
          <w:sz w:val="24"/>
          <w:szCs w:val="24"/>
        </w:rPr>
        <w:t xml:space="preserve"> čufty, rajská omáčka a těstoviny </w:t>
      </w:r>
    </w:p>
    <w:p w:rsidR="00BC3AA7" w:rsidRPr="00386068" w:rsidRDefault="00BC3AA7" w:rsidP="00284988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386068">
        <w:rPr>
          <w:rFonts w:ascii="Arial" w:hAnsi="Arial" w:cs="Arial"/>
          <w:sz w:val="24"/>
          <w:szCs w:val="24"/>
        </w:rPr>
        <w:t>ČT : polévka</w:t>
      </w:r>
      <w:proofErr w:type="gramEnd"/>
      <w:r w:rsidRPr="00386068">
        <w:rPr>
          <w:rFonts w:ascii="Arial" w:hAnsi="Arial" w:cs="Arial"/>
          <w:sz w:val="24"/>
          <w:szCs w:val="24"/>
        </w:rPr>
        <w:t xml:space="preserve"> – pórková / hlavní jídlo – vařené vejce, dušená brokolice a brambor </w:t>
      </w:r>
    </w:p>
    <w:p w:rsidR="00BC3AA7" w:rsidRPr="00386068" w:rsidRDefault="00BC3AA7" w:rsidP="00284988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386068">
        <w:rPr>
          <w:rFonts w:ascii="Arial" w:hAnsi="Arial" w:cs="Arial"/>
          <w:sz w:val="24"/>
          <w:szCs w:val="24"/>
        </w:rPr>
        <w:t>PÁ : polévka</w:t>
      </w:r>
      <w:proofErr w:type="gramEnd"/>
      <w:r w:rsidRPr="00386068">
        <w:rPr>
          <w:rFonts w:ascii="Arial" w:hAnsi="Arial" w:cs="Arial"/>
          <w:sz w:val="24"/>
          <w:szCs w:val="24"/>
        </w:rPr>
        <w:t xml:space="preserve"> – česneková / hlavní jídlo – hovězí roštěná na smetaně a rýže / moučník – jablko </w:t>
      </w:r>
    </w:p>
    <w:p w:rsidR="00BC3AA7" w:rsidRDefault="00BC3AA7" w:rsidP="009A6B9F"/>
    <w:p w:rsidR="000954E4" w:rsidRDefault="000954E4" w:rsidP="000954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3754A" w:rsidRPr="0002069A" w:rsidRDefault="000954E4" w:rsidP="009A6B9F">
      <w:p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</w:t>
      </w:r>
    </w:p>
    <w:p w:rsidR="00CE5274" w:rsidRDefault="00CE5274" w:rsidP="00A375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954E4" w:rsidRDefault="000954E4" w:rsidP="00CE5274">
      <w:p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A464E" w:rsidRPr="001034AA" w:rsidRDefault="00FA464E" w:rsidP="00FA4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93C" w:rsidRPr="00E5393C" w:rsidRDefault="00E861D3" w:rsidP="00CD3FB5">
      <w:p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A464E" w:rsidRDefault="00FA464E" w:rsidP="00FA46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3195" w:rsidRPr="00E5393C" w:rsidRDefault="00E67255" w:rsidP="00E5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393C">
        <w:rPr>
          <w:color w:val="000000"/>
        </w:rPr>
        <w:t xml:space="preserve">    </w:t>
      </w:r>
    </w:p>
    <w:sectPr w:rsidR="000E3195" w:rsidRPr="00E5393C" w:rsidSect="00DD1E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59" w:rsidRDefault="00222959" w:rsidP="00065192">
      <w:pPr>
        <w:spacing w:after="0" w:line="240" w:lineRule="auto"/>
      </w:pPr>
      <w:r>
        <w:separator/>
      </w:r>
    </w:p>
  </w:endnote>
  <w:endnote w:type="continuationSeparator" w:id="0">
    <w:p w:rsidR="00222959" w:rsidRDefault="00222959" w:rsidP="0006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B" w:rsidRDefault="0062392B" w:rsidP="0062392B">
    <w:pPr>
      <w:tabs>
        <w:tab w:val="left" w:pos="284"/>
        <w:tab w:val="center" w:pos="4536"/>
        <w:tab w:val="right" w:pos="8789"/>
      </w:tabs>
      <w:autoSpaceDE w:val="0"/>
      <w:autoSpaceDN w:val="0"/>
      <w:adjustRightInd w:val="0"/>
      <w:spacing w:after="0" w:line="240" w:lineRule="auto"/>
      <w:rPr>
        <w:rFonts w:ascii="Calibri" w:hAnsi="Calibri" w:cs="Calibri"/>
      </w:rPr>
    </w:pPr>
    <w:r>
      <w:rPr>
        <w:rFonts w:ascii="Calibri" w:hAnsi="Calibri" w:cs="Calibri"/>
      </w:rPr>
      <w:t xml:space="preserve">IČ obce Cholenice: 00578339 </w:t>
    </w:r>
    <w:r>
      <w:rPr>
        <w:rFonts w:ascii="Calibri" w:hAnsi="Calibri" w:cs="Calibri"/>
      </w:rPr>
      <w:tab/>
      <w:t xml:space="preserve">Telefon: 493 552 230 </w:t>
    </w:r>
    <w:r>
      <w:rPr>
        <w:rFonts w:ascii="Calibri" w:hAnsi="Calibri" w:cs="Calibri"/>
      </w:rPr>
      <w:tab/>
      <w:t xml:space="preserve">   www.cholenice.cz</w:t>
    </w:r>
  </w:p>
  <w:p w:rsidR="0062392B" w:rsidRDefault="0062392B" w:rsidP="0062392B">
    <w:pPr>
      <w:pStyle w:val="Zpat"/>
      <w:tabs>
        <w:tab w:val="clear" w:pos="9072"/>
        <w:tab w:val="left" w:pos="284"/>
        <w:tab w:val="right" w:pos="8789"/>
      </w:tabs>
    </w:pPr>
    <w:r>
      <w:rPr>
        <w:rFonts w:ascii="Calibri" w:hAnsi="Calibri" w:cs="Calibri"/>
      </w:rPr>
      <w:t xml:space="preserve">Číslo účtu: 161270714/0300 </w:t>
    </w:r>
    <w:r>
      <w:rPr>
        <w:rFonts w:ascii="Calibri" w:hAnsi="Calibri" w:cs="Calibri"/>
      </w:rPr>
      <w:tab/>
      <w:t xml:space="preserve">Mobil: 722 943 926 </w:t>
    </w:r>
    <w:r>
      <w:rPr>
        <w:rFonts w:ascii="Calibri" w:hAnsi="Calibri" w:cs="Calibri"/>
      </w:rPr>
      <w:tab/>
      <w:t>cholenice@tiscal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59" w:rsidRDefault="00222959" w:rsidP="00065192">
      <w:pPr>
        <w:spacing w:after="0" w:line="240" w:lineRule="auto"/>
      </w:pPr>
      <w:r>
        <w:separator/>
      </w:r>
    </w:p>
  </w:footnote>
  <w:footnote w:type="continuationSeparator" w:id="0">
    <w:p w:rsidR="00222959" w:rsidRDefault="00222959" w:rsidP="0006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92" w:rsidRDefault="00065192" w:rsidP="00065192">
    <w:pPr>
      <w:pStyle w:val="Zhlav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0" allowOverlap="1" wp14:anchorId="0E574045" wp14:editId="44495C00">
          <wp:simplePos x="0" y="0"/>
          <wp:positionH relativeFrom="column">
            <wp:posOffset>795655</wp:posOffset>
          </wp:positionH>
          <wp:positionV relativeFrom="page">
            <wp:posOffset>25717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5192">
      <w:rPr>
        <w:rFonts w:ascii="Times New Roman" w:hAnsi="Times New Roman" w:cs="Times New Roman"/>
        <w:b/>
        <w:sz w:val="28"/>
      </w:rPr>
      <w:t>OBEC CHOLENICE</w:t>
    </w:r>
  </w:p>
  <w:p w:rsidR="00065192" w:rsidRPr="00065192" w:rsidRDefault="00065192" w:rsidP="00065192"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olenice 1, 507 32 Kopidl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C94"/>
    <w:multiLevelType w:val="multilevel"/>
    <w:tmpl w:val="6DD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57EC"/>
    <w:multiLevelType w:val="multilevel"/>
    <w:tmpl w:val="7B62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91884"/>
    <w:multiLevelType w:val="hybridMultilevel"/>
    <w:tmpl w:val="591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45AA"/>
    <w:multiLevelType w:val="hybridMultilevel"/>
    <w:tmpl w:val="591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43901"/>
    <w:multiLevelType w:val="multilevel"/>
    <w:tmpl w:val="28B2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112BF"/>
    <w:multiLevelType w:val="multilevel"/>
    <w:tmpl w:val="AE2691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111AFE"/>
    <w:multiLevelType w:val="hybridMultilevel"/>
    <w:tmpl w:val="E14E0E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6B15AB"/>
    <w:multiLevelType w:val="multilevel"/>
    <w:tmpl w:val="DBAE3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C7A80"/>
    <w:multiLevelType w:val="multilevel"/>
    <w:tmpl w:val="B06A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421FE"/>
    <w:multiLevelType w:val="hybridMultilevel"/>
    <w:tmpl w:val="7D42BB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385BDE"/>
    <w:multiLevelType w:val="multilevel"/>
    <w:tmpl w:val="3990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936CCA"/>
    <w:multiLevelType w:val="multilevel"/>
    <w:tmpl w:val="B802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F3F1A"/>
    <w:multiLevelType w:val="multilevel"/>
    <w:tmpl w:val="0AE6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A21A8"/>
    <w:multiLevelType w:val="hybridMultilevel"/>
    <w:tmpl w:val="C696F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B7119"/>
    <w:multiLevelType w:val="multilevel"/>
    <w:tmpl w:val="4B0A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4552AB"/>
    <w:multiLevelType w:val="multilevel"/>
    <w:tmpl w:val="52A4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2739FE"/>
    <w:multiLevelType w:val="hybridMultilevel"/>
    <w:tmpl w:val="0234F5FE"/>
    <w:lvl w:ilvl="0" w:tplc="057E1C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3553AB"/>
    <w:multiLevelType w:val="multilevel"/>
    <w:tmpl w:val="23BA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10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1"/>
  </w:num>
  <w:num w:numId="11">
    <w:abstractNumId w:val="14"/>
  </w:num>
  <w:num w:numId="12">
    <w:abstractNumId w:val="17"/>
  </w:num>
  <w:num w:numId="13">
    <w:abstractNumId w:val="0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A8"/>
    <w:rsid w:val="0000032A"/>
    <w:rsid w:val="00001D3F"/>
    <w:rsid w:val="00006A58"/>
    <w:rsid w:val="0002350C"/>
    <w:rsid w:val="00037348"/>
    <w:rsid w:val="000429AD"/>
    <w:rsid w:val="00050449"/>
    <w:rsid w:val="000624E0"/>
    <w:rsid w:val="00065192"/>
    <w:rsid w:val="00065EA7"/>
    <w:rsid w:val="00094F0F"/>
    <w:rsid w:val="000954E4"/>
    <w:rsid w:val="000970DA"/>
    <w:rsid w:val="000C4F37"/>
    <w:rsid w:val="000D20A1"/>
    <w:rsid w:val="000D6980"/>
    <w:rsid w:val="000D6A2B"/>
    <w:rsid w:val="000E3195"/>
    <w:rsid w:val="000E5144"/>
    <w:rsid w:val="000E73C3"/>
    <w:rsid w:val="00113261"/>
    <w:rsid w:val="00125CA9"/>
    <w:rsid w:val="00127A56"/>
    <w:rsid w:val="001453E0"/>
    <w:rsid w:val="00147F65"/>
    <w:rsid w:val="001539CF"/>
    <w:rsid w:val="00155786"/>
    <w:rsid w:val="00180003"/>
    <w:rsid w:val="00182A83"/>
    <w:rsid w:val="001908B4"/>
    <w:rsid w:val="001A6CC5"/>
    <w:rsid w:val="001B3173"/>
    <w:rsid w:val="001B5A49"/>
    <w:rsid w:val="001E5F2B"/>
    <w:rsid w:val="0020687B"/>
    <w:rsid w:val="00222959"/>
    <w:rsid w:val="0022399C"/>
    <w:rsid w:val="00226DB8"/>
    <w:rsid w:val="00282DED"/>
    <w:rsid w:val="00284988"/>
    <w:rsid w:val="002C01CD"/>
    <w:rsid w:val="002E0D56"/>
    <w:rsid w:val="002F79FE"/>
    <w:rsid w:val="00306C17"/>
    <w:rsid w:val="00306D70"/>
    <w:rsid w:val="003377FC"/>
    <w:rsid w:val="00374909"/>
    <w:rsid w:val="00374B96"/>
    <w:rsid w:val="00386068"/>
    <w:rsid w:val="00396BA3"/>
    <w:rsid w:val="003A2F56"/>
    <w:rsid w:val="003C394E"/>
    <w:rsid w:val="003D0A52"/>
    <w:rsid w:val="003D795D"/>
    <w:rsid w:val="003F4322"/>
    <w:rsid w:val="0042692E"/>
    <w:rsid w:val="0042699E"/>
    <w:rsid w:val="00427312"/>
    <w:rsid w:val="004560F1"/>
    <w:rsid w:val="004957CC"/>
    <w:rsid w:val="004A1F68"/>
    <w:rsid w:val="004D34F6"/>
    <w:rsid w:val="004F3645"/>
    <w:rsid w:val="004F3CAD"/>
    <w:rsid w:val="00503A0F"/>
    <w:rsid w:val="00505A59"/>
    <w:rsid w:val="00526B51"/>
    <w:rsid w:val="00532B92"/>
    <w:rsid w:val="005400E5"/>
    <w:rsid w:val="00567AB7"/>
    <w:rsid w:val="00580ED2"/>
    <w:rsid w:val="00581887"/>
    <w:rsid w:val="00595049"/>
    <w:rsid w:val="005D66C0"/>
    <w:rsid w:val="005E27BC"/>
    <w:rsid w:val="005F0F6D"/>
    <w:rsid w:val="005F11A3"/>
    <w:rsid w:val="00617DCF"/>
    <w:rsid w:val="0062145B"/>
    <w:rsid w:val="0062392B"/>
    <w:rsid w:val="00635AA6"/>
    <w:rsid w:val="00653B47"/>
    <w:rsid w:val="006751CD"/>
    <w:rsid w:val="00685769"/>
    <w:rsid w:val="00687944"/>
    <w:rsid w:val="00691EE6"/>
    <w:rsid w:val="006A595C"/>
    <w:rsid w:val="006B202F"/>
    <w:rsid w:val="006B4E3F"/>
    <w:rsid w:val="006C4280"/>
    <w:rsid w:val="006E6612"/>
    <w:rsid w:val="00700EBA"/>
    <w:rsid w:val="0071015A"/>
    <w:rsid w:val="007173D0"/>
    <w:rsid w:val="0073710E"/>
    <w:rsid w:val="007455F0"/>
    <w:rsid w:val="00765711"/>
    <w:rsid w:val="0078425B"/>
    <w:rsid w:val="007A1895"/>
    <w:rsid w:val="007A375E"/>
    <w:rsid w:val="007A3E16"/>
    <w:rsid w:val="007A5EBE"/>
    <w:rsid w:val="007A7933"/>
    <w:rsid w:val="007B21E4"/>
    <w:rsid w:val="007C32A5"/>
    <w:rsid w:val="007D2B77"/>
    <w:rsid w:val="007D4B9B"/>
    <w:rsid w:val="007E41DE"/>
    <w:rsid w:val="00807B8D"/>
    <w:rsid w:val="00817365"/>
    <w:rsid w:val="00837B6E"/>
    <w:rsid w:val="008446C4"/>
    <w:rsid w:val="00862F05"/>
    <w:rsid w:val="008716C5"/>
    <w:rsid w:val="00872F2A"/>
    <w:rsid w:val="008860BE"/>
    <w:rsid w:val="008865AD"/>
    <w:rsid w:val="008A66AB"/>
    <w:rsid w:val="008B2F03"/>
    <w:rsid w:val="008B3B47"/>
    <w:rsid w:val="008C069F"/>
    <w:rsid w:val="008C43FA"/>
    <w:rsid w:val="008D5EAC"/>
    <w:rsid w:val="00923C74"/>
    <w:rsid w:val="009320E2"/>
    <w:rsid w:val="009418C4"/>
    <w:rsid w:val="00947942"/>
    <w:rsid w:val="009613A8"/>
    <w:rsid w:val="00997D29"/>
    <w:rsid w:val="009A7248"/>
    <w:rsid w:val="009E43C5"/>
    <w:rsid w:val="00A07117"/>
    <w:rsid w:val="00A25C0C"/>
    <w:rsid w:val="00A3754A"/>
    <w:rsid w:val="00A530D1"/>
    <w:rsid w:val="00A53BFB"/>
    <w:rsid w:val="00A67291"/>
    <w:rsid w:val="00A85D58"/>
    <w:rsid w:val="00A875C2"/>
    <w:rsid w:val="00AA0762"/>
    <w:rsid w:val="00AA2096"/>
    <w:rsid w:val="00AC06B0"/>
    <w:rsid w:val="00AC12F9"/>
    <w:rsid w:val="00AD206E"/>
    <w:rsid w:val="00AD5D52"/>
    <w:rsid w:val="00AE4815"/>
    <w:rsid w:val="00AF32EC"/>
    <w:rsid w:val="00B3082C"/>
    <w:rsid w:val="00B32F04"/>
    <w:rsid w:val="00B44BAC"/>
    <w:rsid w:val="00B7767E"/>
    <w:rsid w:val="00BB16B1"/>
    <w:rsid w:val="00BB78C4"/>
    <w:rsid w:val="00BC3AA7"/>
    <w:rsid w:val="00BC5EEA"/>
    <w:rsid w:val="00BD0DC3"/>
    <w:rsid w:val="00BD25E0"/>
    <w:rsid w:val="00BD6F4E"/>
    <w:rsid w:val="00BE09CD"/>
    <w:rsid w:val="00BE50F6"/>
    <w:rsid w:val="00BF31E5"/>
    <w:rsid w:val="00BF7885"/>
    <w:rsid w:val="00BF7D11"/>
    <w:rsid w:val="00C06247"/>
    <w:rsid w:val="00C06B9D"/>
    <w:rsid w:val="00C12260"/>
    <w:rsid w:val="00C30C4A"/>
    <w:rsid w:val="00C417D5"/>
    <w:rsid w:val="00C42C46"/>
    <w:rsid w:val="00C4458C"/>
    <w:rsid w:val="00C528E6"/>
    <w:rsid w:val="00C6040B"/>
    <w:rsid w:val="00C61C1A"/>
    <w:rsid w:val="00C622EF"/>
    <w:rsid w:val="00C71C88"/>
    <w:rsid w:val="00C735DF"/>
    <w:rsid w:val="00C933F2"/>
    <w:rsid w:val="00C96805"/>
    <w:rsid w:val="00CB26DE"/>
    <w:rsid w:val="00CC73BF"/>
    <w:rsid w:val="00CD3FB5"/>
    <w:rsid w:val="00CE5274"/>
    <w:rsid w:val="00D032B8"/>
    <w:rsid w:val="00D04DF8"/>
    <w:rsid w:val="00D33C9E"/>
    <w:rsid w:val="00D846EC"/>
    <w:rsid w:val="00D8474F"/>
    <w:rsid w:val="00D87482"/>
    <w:rsid w:val="00D87F30"/>
    <w:rsid w:val="00D90634"/>
    <w:rsid w:val="00D93CEA"/>
    <w:rsid w:val="00D9473E"/>
    <w:rsid w:val="00DC7EA4"/>
    <w:rsid w:val="00DD1EE1"/>
    <w:rsid w:val="00DF093A"/>
    <w:rsid w:val="00E139A6"/>
    <w:rsid w:val="00E159D1"/>
    <w:rsid w:val="00E41FE5"/>
    <w:rsid w:val="00E44794"/>
    <w:rsid w:val="00E451BB"/>
    <w:rsid w:val="00E5393C"/>
    <w:rsid w:val="00E630EC"/>
    <w:rsid w:val="00E65BBF"/>
    <w:rsid w:val="00E67255"/>
    <w:rsid w:val="00E7143F"/>
    <w:rsid w:val="00E81DDC"/>
    <w:rsid w:val="00E861D3"/>
    <w:rsid w:val="00E92697"/>
    <w:rsid w:val="00EB4D16"/>
    <w:rsid w:val="00ED3D26"/>
    <w:rsid w:val="00EE15E3"/>
    <w:rsid w:val="00F07758"/>
    <w:rsid w:val="00F32845"/>
    <w:rsid w:val="00F561CA"/>
    <w:rsid w:val="00F629B1"/>
    <w:rsid w:val="00F6715A"/>
    <w:rsid w:val="00F7770B"/>
    <w:rsid w:val="00F813A4"/>
    <w:rsid w:val="00FA05D1"/>
    <w:rsid w:val="00FA464E"/>
    <w:rsid w:val="00FC537B"/>
    <w:rsid w:val="00FC6F04"/>
    <w:rsid w:val="00FE0631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A2F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613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D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65192"/>
  </w:style>
  <w:style w:type="paragraph" w:styleId="Zpat">
    <w:name w:val="footer"/>
    <w:basedOn w:val="Normln"/>
    <w:link w:val="ZpatChar"/>
    <w:uiPriority w:val="99"/>
    <w:semiHidden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65192"/>
  </w:style>
  <w:style w:type="character" w:customStyle="1" w:styleId="Nadpis4Char">
    <w:name w:val="Nadpis 4 Char"/>
    <w:basedOn w:val="Standardnpsmoodstavce"/>
    <w:link w:val="Nadpis4"/>
    <w:uiPriority w:val="9"/>
    <w:rsid w:val="003A2F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A375E"/>
    <w:rPr>
      <w:b/>
      <w:bCs/>
    </w:rPr>
  </w:style>
  <w:style w:type="paragraph" w:styleId="Bezmezer">
    <w:name w:val="No Spacing"/>
    <w:uiPriority w:val="1"/>
    <w:qFormat/>
    <w:rsid w:val="0071015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813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9479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947942"/>
    <w:pPr>
      <w:suppressLineNumbers/>
    </w:pPr>
  </w:style>
  <w:style w:type="paragraph" w:styleId="Normlnweb">
    <w:name w:val="Normal (Web)"/>
    <w:basedOn w:val="Normln"/>
    <w:uiPriority w:val="99"/>
    <w:semiHidden/>
    <w:unhideWhenUsed/>
    <w:rsid w:val="00D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1539CF"/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FA4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A2F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613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D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65192"/>
  </w:style>
  <w:style w:type="paragraph" w:styleId="Zpat">
    <w:name w:val="footer"/>
    <w:basedOn w:val="Normln"/>
    <w:link w:val="ZpatChar"/>
    <w:uiPriority w:val="99"/>
    <w:semiHidden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65192"/>
  </w:style>
  <w:style w:type="character" w:customStyle="1" w:styleId="Nadpis4Char">
    <w:name w:val="Nadpis 4 Char"/>
    <w:basedOn w:val="Standardnpsmoodstavce"/>
    <w:link w:val="Nadpis4"/>
    <w:uiPriority w:val="9"/>
    <w:rsid w:val="003A2F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A375E"/>
    <w:rPr>
      <w:b/>
      <w:bCs/>
    </w:rPr>
  </w:style>
  <w:style w:type="paragraph" w:styleId="Bezmezer">
    <w:name w:val="No Spacing"/>
    <w:uiPriority w:val="1"/>
    <w:qFormat/>
    <w:rsid w:val="0071015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813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9479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947942"/>
    <w:pPr>
      <w:suppressLineNumbers/>
    </w:pPr>
  </w:style>
  <w:style w:type="paragraph" w:styleId="Normlnweb">
    <w:name w:val="Normal (Web)"/>
    <w:basedOn w:val="Normln"/>
    <w:uiPriority w:val="99"/>
    <w:semiHidden/>
    <w:unhideWhenUsed/>
    <w:rsid w:val="00D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1539CF"/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FA4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9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1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19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389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15475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28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41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8955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2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9889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209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78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3026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74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66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178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6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21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563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03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812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891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0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07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46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602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7E7F-18B8-4548-90C4-1DE04830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opidlno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omana Bitnarová</cp:lastModifiedBy>
  <cp:revision>3</cp:revision>
  <cp:lastPrinted>2019-01-11T10:31:00Z</cp:lastPrinted>
  <dcterms:created xsi:type="dcterms:W3CDTF">2019-01-10T15:35:00Z</dcterms:created>
  <dcterms:modified xsi:type="dcterms:W3CDTF">2019-01-11T10:32:00Z</dcterms:modified>
</cp:coreProperties>
</file>